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30722C" w:rsidP="00DD56E1">
      <w:pPr>
        <w:jc w:val="right"/>
        <w:rPr>
          <w:b/>
          <w:bCs/>
        </w:rPr>
      </w:pPr>
      <w:r>
        <w:rPr>
          <w:b/>
          <w:bCs/>
        </w:rPr>
        <w:t xml:space="preserve">PAKIET Nr 2 - </w:t>
      </w:r>
      <w:r w:rsidR="004D1A7E">
        <w:rPr>
          <w:b/>
          <w:bCs/>
        </w:rPr>
        <w:t xml:space="preserve"> Załącznik nr  3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4D1A7E" w:rsidP="00DD56E1">
      <w:pPr>
        <w:jc w:val="center"/>
      </w:pPr>
      <w:r>
        <w:t>WZÓR UMOWY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 xml:space="preserve">zawarta w dniu </w:t>
      </w:r>
      <w:r w:rsidR="00286A61">
        <w:t>…..</w:t>
      </w:r>
      <w:r w:rsidR="00EA3DF9">
        <w:t>.</w:t>
      </w:r>
      <w:r w:rsidR="00286A61">
        <w:t>.................................</w:t>
      </w:r>
      <w:r w:rsidRPr="00E456E6">
        <w:t>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="004D1A7E">
        <w:rPr>
          <w:b/>
          <w:bCs/>
        </w:rPr>
        <w:t xml:space="preserve">-  </w:t>
      </w:r>
      <w:r w:rsidR="00733CF2" w:rsidRPr="00314DA6">
        <w:rPr>
          <w:b/>
          <w:bCs/>
        </w:rPr>
        <w:t>Szpitalem  /</w:t>
      </w:r>
      <w:r w:rsidR="00733CF2">
        <w:rPr>
          <w:b/>
          <w:bCs/>
        </w:rPr>
        <w:t xml:space="preserve"> </w:t>
      </w:r>
      <w:r w:rsidR="004D1A7E">
        <w:rPr>
          <w:b/>
          <w:bCs/>
        </w:rPr>
        <w:t>Udzielającym Zamówienia</w:t>
      </w:r>
      <w:r w:rsidRPr="005D6592">
        <w:rPr>
          <w:b/>
          <w:bCs/>
        </w:rPr>
        <w:t xml:space="preserve">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:rsidR="004D1A7E" w:rsidRPr="00E456E6" w:rsidRDefault="004D1A7E" w:rsidP="00DD56E1">
      <w:r>
        <w:rPr>
          <w:b/>
        </w:rPr>
        <w:t>……………………………………………………………………………………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  <w:r w:rsidR="00286A61">
        <w:rPr>
          <w:b/>
          <w:bCs/>
        </w:rPr>
        <w:t>.</w:t>
      </w:r>
    </w:p>
    <w:p w:rsidR="00DD56E1" w:rsidRDefault="00DD56E1" w:rsidP="00DD56E1">
      <w:pPr>
        <w:jc w:val="center"/>
      </w:pPr>
    </w:p>
    <w:p w:rsidR="00EA3DF9" w:rsidRDefault="00DD56E1" w:rsidP="00887C48">
      <w:pPr>
        <w:jc w:val="both"/>
      </w:pPr>
      <w:r w:rsidRPr="00985410">
        <w:t xml:space="preserve">Na </w:t>
      </w:r>
      <w:r w:rsidRPr="008E5BF6">
        <w:t xml:space="preserve">podstawie art. 26 i 27 ustawy z dnia 15 kwietnia 2011 r. </w:t>
      </w:r>
      <w:r w:rsidRPr="008E5BF6">
        <w:rPr>
          <w:i/>
        </w:rPr>
        <w:t>o działalności leczniczej</w:t>
      </w:r>
      <w:r w:rsidRPr="008E5BF6">
        <w:t xml:space="preserve"> (</w:t>
      </w:r>
      <w:r w:rsidR="00E21AC3" w:rsidRPr="008E5BF6">
        <w:t xml:space="preserve"> Dz. U. z </w:t>
      </w:r>
      <w:r w:rsidR="008E5BF6">
        <w:t>2021</w:t>
      </w:r>
      <w:r w:rsidR="00E21AC3" w:rsidRPr="008E5BF6">
        <w:t xml:space="preserve"> r., poz. </w:t>
      </w:r>
      <w:r w:rsidR="008E5BF6">
        <w:t>711 t.j.</w:t>
      </w:r>
      <w:r w:rsidRPr="009120C4">
        <w:t xml:space="preserve">) zwanej dalej ustawą i w oparciu o wewnętrzne ureg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 xml:space="preserve">, zwanego dalej </w:t>
      </w:r>
      <w:r w:rsidR="004D1A7E">
        <w:t xml:space="preserve">Udzielającym Zamówienia </w:t>
      </w:r>
      <w:r w:rsidRPr="00985410">
        <w:t>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EA3DF9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 w:rsidR="00550B98">
        <w:t>Szpitala</w:t>
      </w:r>
      <w:r>
        <w:t xml:space="preserve"> </w:t>
      </w:r>
      <w:r w:rsidR="00AB2BB2" w:rsidRPr="00247A89">
        <w:rPr>
          <w:b/>
          <w:u w:val="single"/>
        </w:rPr>
        <w:t>konsultacji lekarza genetyka</w:t>
      </w:r>
      <w:r w:rsidR="00AB2BB2">
        <w:t>, wskazanej</w:t>
      </w:r>
      <w:r>
        <w:t xml:space="preserve"> </w:t>
      </w:r>
      <w:r w:rsidR="004D1A7E">
        <w:rPr>
          <w:b/>
        </w:rPr>
        <w:t>w Z</w:t>
      </w:r>
      <w:r w:rsidR="00EA54AE">
        <w:rPr>
          <w:b/>
        </w:rPr>
        <w:t>ałączniku N</w:t>
      </w:r>
      <w:r w:rsidRPr="00B72CC7">
        <w:rPr>
          <w:b/>
        </w:rPr>
        <w:t>r 1</w:t>
      </w:r>
      <w:r>
        <w:t xml:space="preserve"> do umowy (załącznik nr</w:t>
      </w:r>
      <w:r w:rsidR="004D1A7E">
        <w:t xml:space="preserve"> 1</w:t>
      </w:r>
      <w:r w:rsidR="008F3C7E">
        <w:t xml:space="preserve"> do SWK), zgodnie z ceną jednostkową</w:t>
      </w:r>
      <w:r>
        <w:t xml:space="preserve"> wska</w:t>
      </w:r>
      <w:r w:rsidR="008F3C7E">
        <w:t>zaną</w:t>
      </w:r>
      <w:r w:rsidR="009A2742">
        <w:t xml:space="preserve"> w ofercie Przyjmującego Z</w:t>
      </w:r>
      <w:r>
        <w:t>amówienie z dn</w:t>
      </w:r>
      <w:r w:rsidRPr="00F909E4">
        <w:t xml:space="preserve">ia </w:t>
      </w:r>
      <w:r w:rsidR="009A2742">
        <w:t>……………….</w:t>
      </w:r>
      <w:r w:rsidR="00EA3DF9" w:rsidRPr="00EA3DF9">
        <w:t>r.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FE536C">
        <w:rPr>
          <w:b/>
        </w:rPr>
        <w:t>01.0</w:t>
      </w:r>
      <w:r w:rsidR="007D4412">
        <w:rPr>
          <w:b/>
        </w:rPr>
        <w:t>1</w:t>
      </w:r>
      <w:r w:rsidR="00FE536C">
        <w:rPr>
          <w:b/>
        </w:rPr>
        <w:t>.202</w:t>
      </w:r>
      <w:r w:rsidR="007D4412">
        <w:rPr>
          <w:b/>
        </w:rPr>
        <w:t>2</w:t>
      </w:r>
      <w:r w:rsidR="00FE536C">
        <w:rPr>
          <w:b/>
        </w:rPr>
        <w:t xml:space="preserve"> </w:t>
      </w:r>
      <w:r w:rsidR="009A2742" w:rsidRPr="00FE536C">
        <w:rPr>
          <w:b/>
        </w:rPr>
        <w:t xml:space="preserve">r. do </w:t>
      </w:r>
      <w:r w:rsidR="0030722C" w:rsidRPr="00FE536C">
        <w:rPr>
          <w:b/>
        </w:rPr>
        <w:t>31.12.202</w:t>
      </w:r>
      <w:r w:rsidR="007D4412">
        <w:rPr>
          <w:b/>
        </w:rPr>
        <w:t>3</w:t>
      </w:r>
      <w:r w:rsidRPr="00FE536C">
        <w:rPr>
          <w:b/>
        </w:rPr>
        <w:t>r</w:t>
      </w:r>
      <w:r w:rsidRPr="00FE536C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9A2742" w:rsidRPr="00314DA6" w:rsidRDefault="005A3881" w:rsidP="00DD56E1">
      <w:pPr>
        <w:numPr>
          <w:ilvl w:val="0"/>
          <w:numId w:val="7"/>
        </w:numPr>
        <w:suppressAutoHyphens w:val="0"/>
        <w:jc w:val="both"/>
      </w:pPr>
      <w:r>
        <w:t>Konsultacje genetyczne</w:t>
      </w:r>
      <w:r w:rsidR="00DD56E1" w:rsidRPr="00E456E6">
        <w:t xml:space="preserve"> będą wykonywane w miarę bieżących potrzeb </w:t>
      </w:r>
      <w:r w:rsidR="009A2742">
        <w:t>Szpitala</w:t>
      </w:r>
      <w:r w:rsidR="00DD56E1">
        <w:t xml:space="preserve"> </w:t>
      </w:r>
      <w:r w:rsidR="00DD56E1" w:rsidRPr="00E456E6">
        <w:t>na podstawie skierowania/zlecenia podpisanego przez</w:t>
      </w:r>
      <w:r w:rsidR="009A2742" w:rsidRPr="009A2742">
        <w:t xml:space="preserve"> </w:t>
      </w:r>
      <w:r w:rsidR="009A2742">
        <w:t>Udzielającego</w:t>
      </w:r>
      <w:r w:rsidR="009A2742" w:rsidRPr="009A2742">
        <w:t xml:space="preserve"> Za</w:t>
      </w:r>
      <w:r w:rsidR="009A2742">
        <w:t>mówienia</w:t>
      </w:r>
      <w:r w:rsidR="00B87B4F">
        <w:t xml:space="preserve"> w siedzibie Przyjmującego Zamówienie…………………………………………………… nr tel</w:t>
      </w:r>
      <w:r w:rsidR="00B87B4F" w:rsidRPr="00314DA6">
        <w:t>………………………………….mail…………………………………………………...</w:t>
      </w:r>
    </w:p>
    <w:p w:rsidR="00D33006" w:rsidRDefault="00D33006" w:rsidP="00D33006">
      <w:pPr>
        <w:suppressAutoHyphens w:val="0"/>
        <w:ind w:left="397"/>
        <w:jc w:val="both"/>
      </w:pPr>
      <w:r w:rsidRPr="00314DA6">
        <w:t>Po wcześniejszej rejestracji pod nr</w:t>
      </w:r>
      <w:r>
        <w:t xml:space="preserve"> tel. ……………….. w godzinach ……………</w:t>
      </w:r>
    </w:p>
    <w:p w:rsidR="005A3881" w:rsidRPr="00FE536C" w:rsidRDefault="00DD56E1" w:rsidP="00FE536C">
      <w:pPr>
        <w:pStyle w:val="Akapitzlist"/>
        <w:numPr>
          <w:ilvl w:val="0"/>
          <w:numId w:val="7"/>
        </w:numPr>
        <w:suppressAutoHyphens w:val="0"/>
        <w:jc w:val="both"/>
      </w:pPr>
      <w:r w:rsidRPr="00FE536C">
        <w:t xml:space="preserve">Do wystawiania skierowania/zlecenia na </w:t>
      </w:r>
      <w:r w:rsidR="008F3C7E">
        <w:t>konsultacje ujęte</w:t>
      </w:r>
      <w:r w:rsidRPr="00FE536C">
        <w:t xml:space="preserve"> w za</w:t>
      </w:r>
      <w:r w:rsidR="00550B98" w:rsidRPr="00FE536C">
        <w:t>łączniku</w:t>
      </w:r>
      <w:r w:rsidR="009A2742" w:rsidRPr="00FE536C">
        <w:t xml:space="preserve"> Nr 1 do umowy (załącznik nr 1</w:t>
      </w:r>
      <w:r w:rsidRPr="00FE536C">
        <w:t xml:space="preserve"> do SWK) , o których mowa w ust. 1, upoważnieni są lekarze, zatrudnieni przez </w:t>
      </w:r>
      <w:r w:rsidR="009A2742" w:rsidRPr="00FE536C">
        <w:t xml:space="preserve">Udzielającego Zamówienia </w:t>
      </w:r>
      <w:r w:rsidR="00FE536C" w:rsidRPr="00FE536C">
        <w:t xml:space="preserve">Poradni Zaburzeń Prokreacji i Leczenia Endometriozy </w:t>
      </w:r>
      <w:r w:rsidR="00FE536C">
        <w:t xml:space="preserve">oraz </w:t>
      </w:r>
      <w:r w:rsidR="009A2742" w:rsidRPr="00FE536C">
        <w:t>w Klinicznym Oddziale Ginekologii Onkologicznej i Prokreacyjnej</w:t>
      </w:r>
      <w:r w:rsidRPr="00FE536C">
        <w:t xml:space="preserve"> lub świadczący usługi na rzecz </w:t>
      </w:r>
      <w:r w:rsidR="009A2742" w:rsidRPr="00FE536C">
        <w:t>Udzielającego Zamówienia</w:t>
      </w:r>
      <w:r w:rsidRPr="00FE536C">
        <w:t xml:space="preserve"> na innej podstawie niżeli stosunek pracy,</w:t>
      </w:r>
      <w:r w:rsidRPr="00FE536C">
        <w:rPr>
          <w:color w:val="4F81BD" w:themeColor="accent1"/>
        </w:rPr>
        <w:t xml:space="preserve"> </w:t>
      </w:r>
      <w:r w:rsidRPr="00FE536C">
        <w:t>którzy zobowiązani są 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 w:rsidRPr="00FE536C">
        <w:t xml:space="preserve"> podpisem.</w:t>
      </w:r>
      <w:r w:rsidRPr="00FE536C">
        <w:rPr>
          <w:color w:val="4F81BD" w:themeColor="accent1"/>
        </w:rPr>
        <w:t xml:space="preserve"> </w:t>
      </w:r>
    </w:p>
    <w:p w:rsidR="002565F2" w:rsidRDefault="002565F2" w:rsidP="002565F2">
      <w:pPr>
        <w:pStyle w:val="Akapitzlist"/>
        <w:numPr>
          <w:ilvl w:val="0"/>
          <w:numId w:val="7"/>
        </w:numPr>
        <w:suppressAutoHyphens w:val="0"/>
      </w:pPr>
      <w:r w:rsidRPr="002565F2">
        <w:rPr>
          <w:b/>
        </w:rPr>
        <w:lastRenderedPageBreak/>
        <w:t>Osoby odpowiedzialne za realizację umowy ze strony Szpitala</w:t>
      </w:r>
      <w:r w:rsidRPr="00D80CD4">
        <w:t xml:space="preserve"> </w:t>
      </w:r>
      <w:r w:rsidR="005178A3">
        <w:t>:</w:t>
      </w:r>
      <w:r w:rsidR="005178A3" w:rsidRPr="00D80CD4">
        <w:t xml:space="preserve"> </w:t>
      </w:r>
      <w:r w:rsidR="005178A3">
        <w:t>Kierownik Oddziału Ginekologii Onkologicznej i Prokreacy</w:t>
      </w:r>
      <w:r w:rsidR="00975ACB">
        <w:t>jnej dr n. med. Jarosław Pająk; dr inż.</w:t>
      </w:r>
      <w:r w:rsidRPr="00D80CD4">
        <w:t xml:space="preserve"> Agnieszka Chrobak nr tel. 60906460897 e-.mail: </w:t>
      </w:r>
      <w:hyperlink r:id="rId9" w:history="1">
        <w:r w:rsidRPr="00BF16ED">
          <w:rPr>
            <w:rStyle w:val="Hipercze"/>
          </w:rPr>
          <w:t>prokreacja@4wsk.pl</w:t>
        </w:r>
      </w:hyperlink>
      <w:r>
        <w:t>.</w:t>
      </w:r>
    </w:p>
    <w:p w:rsidR="002565F2" w:rsidRPr="00D80CD4" w:rsidRDefault="002565F2" w:rsidP="002565F2">
      <w:pPr>
        <w:pStyle w:val="Akapitzlist"/>
        <w:suppressAutoHyphens w:val="0"/>
        <w:ind w:left="397"/>
      </w:pPr>
    </w:p>
    <w:p w:rsidR="002565F2" w:rsidRPr="00FE536C" w:rsidRDefault="00D875A2" w:rsidP="00D875A2">
      <w:pPr>
        <w:suppressAutoHyphens w:val="0"/>
        <w:ind w:left="397"/>
      </w:pPr>
      <w:r w:rsidRPr="002565F2">
        <w:rPr>
          <w:b/>
        </w:rPr>
        <w:t xml:space="preserve">Osoby odpowiedzialne </w:t>
      </w:r>
      <w:r w:rsidR="00E3666C" w:rsidRPr="002565F2">
        <w:rPr>
          <w:b/>
        </w:rPr>
        <w:t>ze strony Przyjmującego Zamówienie</w:t>
      </w:r>
      <w:r w:rsidR="00E3666C" w:rsidRPr="00FE536C">
        <w:t xml:space="preserve"> …………………………..</w:t>
      </w:r>
      <w:r w:rsidR="002565F2">
        <w:t>………………………………………………………………..</w:t>
      </w:r>
    </w:p>
    <w:p w:rsidR="003C4DDB" w:rsidRPr="00314DA6" w:rsidRDefault="005A3881" w:rsidP="00314DA6">
      <w:pPr>
        <w:numPr>
          <w:ilvl w:val="0"/>
          <w:numId w:val="7"/>
        </w:numPr>
        <w:suppressAutoHyphens w:val="0"/>
        <w:jc w:val="both"/>
      </w:pPr>
      <w:r w:rsidRPr="00FE536C">
        <w:t xml:space="preserve">Czas oczekiwania na konsultację wynosi do 14 dni. </w:t>
      </w:r>
      <w:r w:rsidR="00DD56E1" w:rsidRPr="00FE536C">
        <w:t xml:space="preserve">W szczególnie uzasadnionych przypadkach termin realizacji </w:t>
      </w:r>
      <w:r w:rsidR="008F3C7E">
        <w:t xml:space="preserve">konsultacji </w:t>
      </w:r>
      <w:r w:rsidR="00DD56E1" w:rsidRPr="00FE536C">
        <w:t xml:space="preserve">może być przedłużony po uprzednim uzgodnieniu </w:t>
      </w:r>
      <w:r w:rsidR="008645E7" w:rsidRPr="00FE536C">
        <w:t xml:space="preserve">z Udzielającym Zamówienia </w:t>
      </w:r>
      <w:r w:rsidR="00DD56E1" w:rsidRPr="00FE536C">
        <w:t xml:space="preserve">w formie pisemnej lub telefonicznej. </w:t>
      </w:r>
      <w:r w:rsidR="00824186">
        <w:t>Wynik konsultacji Pacjent odbiera osobiście w dniu badania</w:t>
      </w:r>
      <w:r w:rsidR="009C5541" w:rsidRPr="009C5541">
        <w:t xml:space="preserve"> </w:t>
      </w:r>
      <w:r w:rsidR="009C5541">
        <w:t>lub za pośrednictwem osoby przez niego upoważnionej</w:t>
      </w:r>
      <w:r w:rsidR="009C5541" w:rsidRPr="00314DA6">
        <w:t>.</w:t>
      </w:r>
      <w:r w:rsidR="00314DA6">
        <w:t xml:space="preserve"> </w:t>
      </w:r>
      <w:r w:rsidR="003C4DDB" w:rsidRPr="00314DA6">
        <w:t xml:space="preserve">W przypadku gdy pacjent upoważni Udzielającego Zamówienia, wyniki mogą być przesłane w formie zakodowanej . Kanał komunikacyjny strony ustalają telefonicznie </w:t>
      </w:r>
    </w:p>
    <w:p w:rsidR="003C4DDB" w:rsidRPr="00314DA6" w:rsidRDefault="003C4DDB" w:rsidP="00314DA6">
      <w:pPr>
        <w:pStyle w:val="Akapitzlist"/>
        <w:numPr>
          <w:ilvl w:val="0"/>
          <w:numId w:val="7"/>
        </w:numPr>
        <w:suppressAutoHyphens w:val="0"/>
        <w:jc w:val="both"/>
        <w:rPr>
          <w:kern w:val="2"/>
        </w:rPr>
      </w:pPr>
      <w:r w:rsidRPr="00314DA6">
        <w:t>Przyjmujący zamówienie przesyła zaszyfrowane wyniki badań drogą elektroniczną na e-mail:  ………………. , a kod do odszyfrowania będzie przesyłany innym źródłem komunikacji np.: SMS lub na umówiony nr telefonu przez osoby upoważnione przez strony.</w:t>
      </w:r>
    </w:p>
    <w:p w:rsidR="003C1F12" w:rsidRPr="00FE536C" w:rsidRDefault="00DD56E1" w:rsidP="00C757D2">
      <w:pPr>
        <w:numPr>
          <w:ilvl w:val="0"/>
          <w:numId w:val="7"/>
        </w:numPr>
        <w:suppressAutoHyphens w:val="0"/>
        <w:jc w:val="both"/>
      </w:pPr>
      <w:r w:rsidRPr="00FE536C">
        <w:t xml:space="preserve">Przyjmujący Zamówienie zobowiązany jest do </w:t>
      </w:r>
      <w:r w:rsidR="003C1F12" w:rsidRPr="00FE536C">
        <w:t xml:space="preserve">stałej gotowości wykonywania </w:t>
      </w:r>
      <w:r w:rsidR="008F3C7E">
        <w:t>konsultacji</w:t>
      </w:r>
      <w:r w:rsidR="003C1F12" w:rsidRPr="00FE536C">
        <w:t xml:space="preserve"> zlecanych przez Udzielającego Zamówienia.</w:t>
      </w:r>
    </w:p>
    <w:p w:rsidR="00DD56E1" w:rsidRPr="00FE536C" w:rsidRDefault="00DD56E1" w:rsidP="00733CF2">
      <w:pPr>
        <w:numPr>
          <w:ilvl w:val="0"/>
          <w:numId w:val="7"/>
        </w:numPr>
        <w:suppressAutoHyphens w:val="0"/>
        <w:jc w:val="both"/>
      </w:pPr>
      <w:r w:rsidRPr="00FE536C">
        <w:t>Przyjmujący Zamówienie wyraża zgodę na poddanie się kontroli NFZ w zakresie spełnienia wymagań, co do realizacji przedmiotu umowy.</w:t>
      </w:r>
    </w:p>
    <w:p w:rsidR="00DD56E1" w:rsidRPr="00FE536C" w:rsidRDefault="00DD56E1" w:rsidP="00733CF2">
      <w:pPr>
        <w:pStyle w:val="Akapitzlist"/>
        <w:numPr>
          <w:ilvl w:val="0"/>
          <w:numId w:val="7"/>
        </w:numPr>
        <w:jc w:val="both"/>
      </w:pPr>
      <w:r w:rsidRPr="00FE536C">
        <w:t>Przyjmujący Zamówienie oświadcza, iż wypełnił obowiązek ubezpieczenia się od odpowiedzialności cywilnej w zakresie szkód wyrządzonych w związku z realizacją</w:t>
      </w:r>
      <w:bookmarkStart w:id="1" w:name="page3"/>
      <w:bookmarkEnd w:id="1"/>
      <w:r w:rsidRPr="00FE536C">
        <w:t xml:space="preserve"> zamówienia, co potwierdzone jest </w:t>
      </w:r>
      <w:r w:rsidR="00EA3DF9" w:rsidRPr="00FE536C">
        <w:t>polisami</w:t>
      </w:r>
      <w:r w:rsidR="00C533D7" w:rsidRPr="00FE536C">
        <w:t>.</w:t>
      </w:r>
    </w:p>
    <w:p w:rsidR="00C533D7" w:rsidRPr="00FE536C" w:rsidRDefault="00DD56E1" w:rsidP="00887C48">
      <w:pPr>
        <w:numPr>
          <w:ilvl w:val="0"/>
          <w:numId w:val="7"/>
        </w:numPr>
        <w:suppressAutoHyphens w:val="0"/>
        <w:jc w:val="both"/>
      </w:pPr>
      <w:r w:rsidRPr="00FE536C">
        <w:t xml:space="preserve">W przypadku wygaśnięcia umowy ubezpieczenia, Przyjmujący Zamówienie nie później niż w terminie 30 dni od dnia jej wygaśnięcia dokona zawarcia nowej umowy ubezpieczenia z tytułu odpowiedzialności cywilnej i w tym terminie przedstawi dowód jej zawarcia, w postaci kserokopii polisy, Udzielającemu Zamówienie. </w:t>
      </w:r>
    </w:p>
    <w:p w:rsidR="00DD56E1" w:rsidRPr="00FE536C" w:rsidRDefault="00DD56E1" w:rsidP="00DD56E1">
      <w:pPr>
        <w:spacing w:before="120" w:after="120"/>
        <w:jc w:val="center"/>
      </w:pPr>
      <w:r w:rsidRPr="00FE536C">
        <w:t>§ 3</w:t>
      </w:r>
    </w:p>
    <w:p w:rsidR="00733CF2" w:rsidRPr="00FE536C" w:rsidRDefault="00DD56E1" w:rsidP="00733CF2">
      <w:pPr>
        <w:numPr>
          <w:ilvl w:val="0"/>
          <w:numId w:val="1"/>
        </w:numPr>
        <w:suppressAutoHyphens w:val="0"/>
        <w:jc w:val="both"/>
      </w:pPr>
      <w:r w:rsidRPr="00FE536C">
        <w:t>Z tytułu wykonywania niniejszej umowy Przyjmujący Zamówienie otrzymywać będzie wynagrodzenie od Szpitala</w:t>
      </w:r>
      <w:r w:rsidR="00733CF2" w:rsidRPr="00FE536C">
        <w:t xml:space="preserve"> </w:t>
      </w:r>
      <w:r w:rsidRPr="00FE536C">
        <w:t>w wysokości stanowiącej iloczyn wykonanych</w:t>
      </w:r>
      <w:r w:rsidR="00887C48" w:rsidRPr="00FE536C">
        <w:t xml:space="preserve"> konsultacji </w:t>
      </w:r>
      <w:r w:rsidRPr="00FE536C">
        <w:t>oraz ich cen jednostkowych przedstawionych w ofercie konkursowej stanowiącej Załącznik nr 1</w:t>
      </w:r>
      <w:r w:rsidR="002565F2">
        <w:t xml:space="preserve"> do Pakietu Nr 2</w:t>
      </w:r>
      <w:r w:rsidR="00733CF2" w:rsidRPr="00FE536C">
        <w:t>.</w:t>
      </w:r>
      <w:r w:rsidRPr="00FE536C">
        <w:t xml:space="preserve"> </w:t>
      </w:r>
    </w:p>
    <w:p w:rsidR="00DD56E1" w:rsidRPr="00FE536C" w:rsidRDefault="00310784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akturę za wykonane </w:t>
      </w:r>
      <w:r w:rsidR="006B01BB">
        <w:rPr>
          <w:rFonts w:ascii="Times New Roman" w:hAnsi="Times New Roman" w:cs="Times New Roman"/>
          <w:sz w:val="24"/>
          <w:szCs w:val="24"/>
        </w:rPr>
        <w:t>konsultacje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 wystawia Przyjmujący Zamówienie. Szpital zastrzega, iż nie dokona zapłaty za wykonane </w:t>
      </w:r>
      <w:r w:rsidR="006B01BB">
        <w:rPr>
          <w:rFonts w:ascii="Times New Roman" w:hAnsi="Times New Roman" w:cs="Times New Roman"/>
          <w:sz w:val="24"/>
          <w:szCs w:val="24"/>
        </w:rPr>
        <w:t>konsultacje</w:t>
      </w:r>
      <w:r w:rsidR="00DD56E1" w:rsidRPr="00FE536C">
        <w:rPr>
          <w:rFonts w:ascii="Times New Roman" w:hAnsi="Times New Roman" w:cs="Times New Roman"/>
          <w:sz w:val="24"/>
          <w:szCs w:val="24"/>
        </w:rPr>
        <w:t xml:space="preserve"> na podstawie faktury wystawionej przez podmiot trzeci</w:t>
      </w:r>
      <w:r w:rsidR="008B44E9" w:rsidRPr="00FE536C">
        <w:rPr>
          <w:rFonts w:ascii="Times New Roman" w:hAnsi="Times New Roman" w:cs="Times New Roman"/>
          <w:sz w:val="24"/>
          <w:szCs w:val="24"/>
        </w:rPr>
        <w:t>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Integralną częścią faktury będzie wykaz wykonanych usług, obejmujących przedmiotowe usługi, dane </w:t>
      </w:r>
      <w:r w:rsidR="00975ACB">
        <w:t>identyfikacyjne</w:t>
      </w:r>
      <w:r w:rsidRPr="00FE536C">
        <w:t xml:space="preserve"> badanych pacjentów</w:t>
      </w:r>
      <w:r w:rsidR="00975ACB">
        <w:t>( PESEL)</w:t>
      </w:r>
      <w:r w:rsidRPr="00FE536C">
        <w:t xml:space="preserve"> oraz cenę jednostkową wykonanych świadczeń. 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rzedstawioną w materiałach konkursowych oraz w ofercie Przyjmującego Zamówienie liczbę </w:t>
      </w:r>
      <w:r w:rsidR="00887C48" w:rsidRPr="00FE536C">
        <w:t>konsultacji</w:t>
      </w:r>
      <w:r w:rsidRPr="00FE536C">
        <w:t xml:space="preserve"> traktuje się, jako wielkość szacunkową jednoroczną. Przy ustalaniu zakresu wykonania umowy uwzględnia się bieżące zapotrzebowanie Szpitala. 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>Wartość wynagrodzenia obliczona będzie przez Przyjmującego Zamówienie wg rzeczywistej liczby świadczonych usług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łatność następować będzie przelewem w złotych polskich po wystawieniu przez Przyjmującego Zamówienie faktury za dany miesiąc w terminie </w:t>
      </w:r>
      <w:r w:rsidR="002230FC">
        <w:t>3</w:t>
      </w:r>
      <w:r w:rsidR="006B01BB">
        <w:t>0</w:t>
      </w:r>
      <w:r w:rsidRPr="00FE536C">
        <w:t xml:space="preserve"> dni od daty dostarczenia faktury do siedziby Szpitala.</w:t>
      </w:r>
    </w:p>
    <w:p w:rsidR="00DD56E1" w:rsidRPr="00FE536C" w:rsidRDefault="00DD56E1" w:rsidP="00DD56E1">
      <w:pPr>
        <w:numPr>
          <w:ilvl w:val="0"/>
          <w:numId w:val="1"/>
        </w:numPr>
        <w:suppressAutoHyphens w:val="0"/>
        <w:jc w:val="both"/>
      </w:pPr>
      <w:r w:rsidRPr="00FE536C">
        <w:t xml:space="preserve">Przelewy będą dokonywane na rachunek bankowy Przyjmującego Zamówienie: </w:t>
      </w:r>
    </w:p>
    <w:p w:rsidR="00DD56E1" w:rsidRPr="00EA3DF9" w:rsidRDefault="00DD56E1" w:rsidP="00DD56E1">
      <w:pPr>
        <w:ind w:firstLine="397"/>
        <w:jc w:val="both"/>
        <w:rPr>
          <w:b/>
        </w:rPr>
      </w:pPr>
      <w:r w:rsidRPr="00FE536C">
        <w:t xml:space="preserve">Nr rachunku </w:t>
      </w:r>
      <w:r w:rsidR="008B44E9" w:rsidRPr="00FE536C">
        <w:rPr>
          <w:b/>
        </w:rPr>
        <w:t>…………………………………………………….</w:t>
      </w:r>
      <w:r w:rsidRPr="008B44E9">
        <w:rPr>
          <w:b/>
        </w:rPr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lastRenderedPageBreak/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8B44E9" w:rsidRDefault="00DD56E1" w:rsidP="008B44E9">
      <w:pPr>
        <w:numPr>
          <w:ilvl w:val="0"/>
          <w:numId w:val="1"/>
        </w:numPr>
        <w:suppressAutoHyphens w:val="0"/>
        <w:jc w:val="both"/>
      </w:pPr>
      <w:r w:rsidRPr="00E456E6">
        <w:t xml:space="preserve">Ceny pozostają niezmienne przez cały okres obowiązywania umowy. </w:t>
      </w:r>
    </w:p>
    <w:p w:rsidR="008B44E9" w:rsidRDefault="008B44E9" w:rsidP="008B44E9">
      <w:pPr>
        <w:suppressAutoHyphens w:val="0"/>
        <w:ind w:left="397"/>
        <w:jc w:val="both"/>
      </w:pPr>
    </w:p>
    <w:p w:rsidR="00DD56E1" w:rsidRDefault="00DD56E1" w:rsidP="008F3C7E">
      <w:pPr>
        <w:suppressAutoHyphens w:val="0"/>
        <w:ind w:left="397"/>
        <w:jc w:val="center"/>
      </w:pPr>
      <w:r>
        <w:t xml:space="preserve">§ </w:t>
      </w:r>
      <w:r w:rsidRPr="00E456E6">
        <w:t>4</w:t>
      </w:r>
    </w:p>
    <w:p w:rsidR="0008641F" w:rsidRDefault="0008641F" w:rsidP="008F3C7E">
      <w:pPr>
        <w:suppressAutoHyphens w:val="0"/>
        <w:ind w:left="397"/>
        <w:jc w:val="center"/>
      </w:pPr>
      <w:bookmarkStart w:id="2" w:name="_GoBack"/>
      <w:bookmarkEnd w:id="2"/>
    </w:p>
    <w:p w:rsidR="00DD56E1" w:rsidRPr="002230FC" w:rsidRDefault="00DD56E1" w:rsidP="0008641F">
      <w:pPr>
        <w:pStyle w:val="Akapitzlist"/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>ąpić od umowy, jeżeli</w:t>
      </w:r>
      <w:r w:rsidR="0008641F">
        <w:t xml:space="preserve"> </w:t>
      </w:r>
      <w:r w:rsidRPr="002230FC">
        <w:t xml:space="preserve">Szpital ogłosił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8B44E9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="008B44E9">
        <w:t xml:space="preserve"> wykonał badania</w:t>
      </w:r>
      <w:r w:rsidRPr="00E456E6">
        <w:t xml:space="preserve"> nieterminowo, </w:t>
      </w:r>
    </w:p>
    <w:p w:rsidR="00DD56E1" w:rsidRPr="00E456E6" w:rsidRDefault="008B44E9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>
        <w:t xml:space="preserve"> </w:t>
      </w:r>
      <w:r w:rsidR="00DD56E1" w:rsidRPr="00E456E6">
        <w:t>Przyjmujący Zamówienie ogłosił upadło</w:t>
      </w:r>
      <w:r w:rsidR="00DD56E1">
        <w:t>ś</w:t>
      </w:r>
      <w:r w:rsidR="00DD56E1" w:rsidRPr="00E456E6">
        <w:t xml:space="preserve">ć lub likwidację. </w:t>
      </w:r>
    </w:p>
    <w:p w:rsidR="00DD56E1" w:rsidRDefault="00DD56E1" w:rsidP="00887C48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5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zobowiązuje się do zachowania w tajemnicy uzyskanych od </w:t>
      </w:r>
      <w:r>
        <w:rPr>
          <w:kern w:val="0"/>
          <w:lang w:eastAsia="pl-PL"/>
        </w:rPr>
        <w:t>Udzielającego</w:t>
      </w:r>
      <w:r w:rsidRPr="00C24C5C">
        <w:rPr>
          <w:kern w:val="0"/>
          <w:lang w:eastAsia="pl-PL"/>
        </w:rPr>
        <w:t xml:space="preserve"> Zamówienia</w:t>
      </w:r>
      <w:r w:rsidRPr="00AD41C2">
        <w:rPr>
          <w:kern w:val="0"/>
          <w:lang w:eastAsia="pl-PL"/>
        </w:rPr>
        <w:t xml:space="preserve"> w czasie wykonywania umowy informacji podlegających ochronie, a w szczególności danych osobowych (PESEL</w:t>
      </w:r>
      <w:r w:rsidR="00975ACB">
        <w:rPr>
          <w:kern w:val="0"/>
          <w:lang w:eastAsia="pl-PL"/>
        </w:rPr>
        <w:t>)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Osób upoważnionych przez </w:t>
      </w:r>
      <w:r>
        <w:rPr>
          <w:kern w:val="0"/>
          <w:lang w:eastAsia="pl-PL"/>
        </w:rPr>
        <w:t>Przyjmującego</w:t>
      </w:r>
      <w:r w:rsidRPr="00187745">
        <w:rPr>
          <w:kern w:val="0"/>
          <w:lang w:eastAsia="pl-PL"/>
        </w:rPr>
        <w:t xml:space="preserve"> Zamówienie</w:t>
      </w:r>
      <w:r w:rsidRPr="00AD41C2">
        <w:rPr>
          <w:kern w:val="0"/>
          <w:lang w:eastAsia="pl-PL"/>
        </w:rPr>
        <w:t xml:space="preserve"> </w:t>
      </w:r>
      <w:r w:rsidRPr="00AD41C2">
        <w:rPr>
          <w:rFonts w:eastAsia="Calibri"/>
          <w:kern w:val="0"/>
          <w:lang w:eastAsia="en-US"/>
        </w:rPr>
        <w:t>do wystawiania faktury;</w:t>
      </w:r>
    </w:p>
    <w:p w:rsidR="00533CC5" w:rsidRPr="00AD41C2" w:rsidRDefault="00533CC5" w:rsidP="00533CC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 xml:space="preserve">………………………………….., można kontaktować się listownie na podany w części wstępnej umowy adres, zaś z </w:t>
      </w:r>
      <w:r w:rsidRPr="00AD41C2">
        <w:rPr>
          <w:rFonts w:eastAsia="Calibri"/>
          <w:kern w:val="0"/>
          <w:lang w:eastAsia="en-US"/>
        </w:rPr>
        <w:lastRenderedPageBreak/>
        <w:t>wyznaczonym przez niego Inspektorem Ochrony Danych można kontaktować się we wszystkich sprawach dotyczących przetwarzania ujawnionych danych poprzez:</w:t>
      </w:r>
    </w:p>
    <w:p w:rsidR="00533CC5" w:rsidRPr="00AD41C2" w:rsidRDefault="00533CC5" w:rsidP="00533CC5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10" w:history="1">
        <w:r w:rsidR="003C4DDB" w:rsidRPr="00314DA6">
          <w:rPr>
            <w:rStyle w:val="Hipercze"/>
            <w:rFonts w:eastAsia="Calibri"/>
            <w:kern w:val="0"/>
            <w:lang w:eastAsia="en-US"/>
          </w:rPr>
          <w:t>abi@4wsk.pl</w:t>
        </w:r>
      </w:hyperlink>
      <w:r w:rsidRPr="00314DA6">
        <w:rPr>
          <w:rFonts w:eastAsia="Calibri"/>
          <w:kern w:val="0"/>
          <w:lang w:eastAsia="en-US"/>
        </w:rPr>
        <w:t>,</w:t>
      </w:r>
      <w:r w:rsidRPr="00AD41C2">
        <w:rPr>
          <w:rFonts w:eastAsia="Calibri"/>
          <w:kern w:val="0"/>
          <w:lang w:eastAsia="en-US"/>
        </w:rPr>
        <w:t xml:space="preserve"> Tel. 261660810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</w:t>
      </w:r>
      <w:r w:rsidR="003C4DDB">
        <w:rPr>
          <w:rFonts w:eastAsia="Calibri"/>
          <w:kern w:val="0"/>
          <w:lang w:eastAsia="en-US"/>
        </w:rPr>
        <w:t xml:space="preserve">owych. Osoby wymienione w pkt. </w:t>
      </w:r>
      <w:r w:rsidR="003C4DDB" w:rsidRPr="00314DA6">
        <w:rPr>
          <w:rFonts w:eastAsia="Calibri"/>
          <w:kern w:val="0"/>
          <w:lang w:eastAsia="en-US"/>
        </w:rPr>
        <w:t>6</w:t>
      </w:r>
      <w:r w:rsidRPr="00AD41C2">
        <w:rPr>
          <w:rFonts w:eastAsia="Calibri"/>
          <w:kern w:val="0"/>
          <w:lang w:eastAsia="en-US"/>
        </w:rPr>
        <w:t xml:space="preserve"> lit. a posiadają prawo wniesienia sprzeciwu wobec przetwarzania swoich danych osobowych w związku z realizowaniem interesu administratora z przyczyn związanych z ich szczególną sytuacją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</w:t>
      </w:r>
      <w:r w:rsidR="003C4DDB" w:rsidRPr="00314DA6">
        <w:rPr>
          <w:rFonts w:eastAsia="Calibri"/>
          <w:color w:val="000000"/>
          <w:kern w:val="0"/>
          <w:lang w:eastAsia="en-US"/>
        </w:rPr>
        <w:t>6</w:t>
      </w:r>
      <w:r w:rsidRPr="00AD41C2">
        <w:rPr>
          <w:rFonts w:eastAsia="Calibri"/>
          <w:color w:val="000000"/>
          <w:kern w:val="0"/>
          <w:lang w:eastAsia="en-US"/>
        </w:rPr>
        <w:t xml:space="preserve"> pod lit. a - c w zakresie swoich obowiązków zostaną zaznajomieni z niniejszą umową, </w:t>
      </w:r>
    </w:p>
    <w:p w:rsidR="00533CC5" w:rsidRPr="00AD41C2" w:rsidRDefault="00533CC5" w:rsidP="00533CC5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39297E">
        <w:rPr>
          <w:rFonts w:eastAsia="Calibri"/>
          <w:color w:val="000000"/>
          <w:kern w:val="0"/>
          <w:lang w:eastAsia="en-US"/>
        </w:rPr>
        <w:t>Przyjmujący Zamówienie</w:t>
      </w:r>
      <w:r w:rsidRPr="00AD41C2">
        <w:rPr>
          <w:rFonts w:eastAsia="Calibri"/>
          <w:color w:val="000000"/>
          <w:kern w:val="0"/>
          <w:lang w:eastAsia="en-US"/>
        </w:rPr>
        <w:t xml:space="preserve">  zobowiązuje się w okresie trwania umowy o współpracy, a także i po jego ustaniu, że nie będzie rozpowszechniał, ujawniał ani wykorzystywał informacji, których rozpowszechnienie, ujawnienie lub wykorzystanie mogłoby narazić </w:t>
      </w:r>
      <w:r>
        <w:rPr>
          <w:rFonts w:eastAsia="Calibri"/>
          <w:color w:val="000000"/>
          <w:kern w:val="0"/>
          <w:lang w:eastAsia="en-US"/>
        </w:rPr>
        <w:t>Udzielającego</w:t>
      </w:r>
      <w:r w:rsidRPr="00C24C5C">
        <w:rPr>
          <w:rFonts w:eastAsia="Calibri"/>
          <w:color w:val="000000"/>
          <w:kern w:val="0"/>
          <w:lang w:eastAsia="en-US"/>
        </w:rPr>
        <w:t xml:space="preserve"> Zamówienia</w:t>
      </w:r>
      <w:r w:rsidRPr="00AD41C2">
        <w:rPr>
          <w:rFonts w:eastAsia="Calibri"/>
          <w:color w:val="000000"/>
          <w:kern w:val="0"/>
          <w:lang w:eastAsia="en-US"/>
        </w:rPr>
        <w:t>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6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 xml:space="preserve">ą sprawuje </w:t>
      </w:r>
      <w:r w:rsidR="000666AF">
        <w:t>Ordynator Klinicznego Oddziału Ginekologii Onkologicznej i Prokreacyjnej</w:t>
      </w:r>
      <w:r>
        <w:t xml:space="preserve"> </w:t>
      </w:r>
      <w:r w:rsidR="000666AF">
        <w:t xml:space="preserve">                   </w:t>
      </w:r>
      <w:r>
        <w:t>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lastRenderedPageBreak/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EA3DF9" w:rsidRDefault="00DD56E1" w:rsidP="00887C48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7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8F3C7E">
        <w:t>8</w:t>
      </w:r>
    </w:p>
    <w:p w:rsidR="00DD56E1" w:rsidRPr="008E5BF6" w:rsidRDefault="00DD56E1" w:rsidP="00E21AC3">
      <w:pPr>
        <w:pStyle w:val="Akapitzlist"/>
        <w:numPr>
          <w:ilvl w:val="1"/>
          <w:numId w:val="5"/>
        </w:numPr>
        <w:spacing w:before="120" w:after="120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</w:t>
      </w:r>
      <w:r w:rsidRPr="008E5BF6">
        <w:t xml:space="preserve">Kodeksu cywilnego oraz ustawy z dnia 15 kwietnia 2011 r. </w:t>
      </w:r>
      <w:r w:rsidRPr="008E5BF6">
        <w:rPr>
          <w:i/>
        </w:rPr>
        <w:t>o działalności leczniczej</w:t>
      </w:r>
      <w:r w:rsidR="00FB7929" w:rsidRPr="008E5BF6">
        <w:t xml:space="preserve"> (</w:t>
      </w:r>
      <w:r w:rsidR="00E21AC3" w:rsidRPr="008E5BF6">
        <w:t>( Dz. U. z 202</w:t>
      </w:r>
      <w:r w:rsidR="008E5BF6" w:rsidRPr="008E5BF6">
        <w:t>1</w:t>
      </w:r>
      <w:r w:rsidR="00E21AC3" w:rsidRPr="008E5BF6">
        <w:t xml:space="preserve"> r., poz. </w:t>
      </w:r>
      <w:r w:rsidR="008E5BF6" w:rsidRPr="008E5BF6">
        <w:t>711 t.j.</w:t>
      </w:r>
      <w:r w:rsidR="00E21AC3" w:rsidRPr="008E5BF6">
        <w:t>)</w:t>
      </w:r>
    </w:p>
    <w:p w:rsidR="00DD56E1" w:rsidRDefault="004B13D5" w:rsidP="00DD56E1">
      <w:pPr>
        <w:jc w:val="both"/>
      </w:pPr>
      <w:r>
        <w:t>Umowę sporządzono w 2</w:t>
      </w:r>
      <w:r w:rsidR="00DD56E1" w:rsidRPr="00E456E6">
        <w:t xml:space="preserve"> jednobrzmiących egzemplarzach, </w:t>
      </w:r>
      <w:r>
        <w:t>po 1 egzemplarzu</w:t>
      </w:r>
      <w:r w:rsidR="00DD56E1">
        <w:t xml:space="preserve"> dla każdej ze stron</w:t>
      </w:r>
      <w:r w:rsidR="00DD56E1" w:rsidRPr="00E456E6">
        <w:t>.</w:t>
      </w:r>
    </w:p>
    <w:p w:rsidR="00F35DB7" w:rsidRPr="00E456E6" w:rsidRDefault="00F35DB7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p w:rsidR="00887C48" w:rsidRDefault="00887C48"/>
    <w:p w:rsidR="00887C48" w:rsidRDefault="00887C48"/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8F3C7E" w:rsidRDefault="008F3C7E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E6416A" w:rsidRDefault="00E6416A" w:rsidP="00FC619E">
      <w:pPr>
        <w:rPr>
          <w:sz w:val="22"/>
          <w:szCs w:val="22"/>
        </w:rPr>
      </w:pPr>
    </w:p>
    <w:p w:rsidR="00FC619E" w:rsidRPr="00F35DB7" w:rsidRDefault="00FC619E" w:rsidP="00FC619E">
      <w:pPr>
        <w:rPr>
          <w:sz w:val="22"/>
          <w:szCs w:val="22"/>
        </w:rPr>
      </w:pPr>
      <w:r w:rsidRPr="00F35DB7">
        <w:rPr>
          <w:sz w:val="22"/>
          <w:szCs w:val="22"/>
        </w:rPr>
        <w:t>Załączniki:</w:t>
      </w:r>
    </w:p>
    <w:p w:rsidR="00031F83" w:rsidRPr="00F35DB7" w:rsidRDefault="00FC619E" w:rsidP="00FC619E">
      <w:pPr>
        <w:rPr>
          <w:sz w:val="22"/>
          <w:szCs w:val="22"/>
        </w:rPr>
      </w:pPr>
      <w:r w:rsidRPr="00F35DB7">
        <w:rPr>
          <w:sz w:val="22"/>
          <w:szCs w:val="22"/>
        </w:rPr>
        <w:t>1)</w:t>
      </w:r>
      <w:r w:rsidRPr="00F35DB7">
        <w:rPr>
          <w:sz w:val="22"/>
          <w:szCs w:val="22"/>
        </w:rPr>
        <w:tab/>
        <w:t>Wykaz szacunkowej ilości badań oraz cennik, - Załącznik Nr 1do Pakietu Nr 2</w:t>
      </w:r>
    </w:p>
    <w:sectPr w:rsidR="00031F83" w:rsidRPr="00F35D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F1" w:rsidRDefault="00081BF1" w:rsidP="00AD41C2">
      <w:r>
        <w:separator/>
      </w:r>
    </w:p>
  </w:endnote>
  <w:endnote w:type="continuationSeparator" w:id="0">
    <w:p w:rsidR="00081BF1" w:rsidRDefault="00081BF1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5178A3" w:rsidRDefault="00517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1F">
          <w:rPr>
            <w:noProof/>
          </w:rPr>
          <w:t>4</w:t>
        </w:r>
        <w:r>
          <w:fldChar w:fldCharType="end"/>
        </w:r>
      </w:p>
    </w:sdtContent>
  </w:sdt>
  <w:p w:rsidR="005178A3" w:rsidRDefault="005178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F1" w:rsidRDefault="00081BF1" w:rsidP="00AD41C2">
      <w:r>
        <w:separator/>
      </w:r>
    </w:p>
  </w:footnote>
  <w:footnote w:type="continuationSeparator" w:id="0">
    <w:p w:rsidR="00081BF1" w:rsidRDefault="00081BF1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6AC0"/>
    <w:multiLevelType w:val="hybridMultilevel"/>
    <w:tmpl w:val="FEEEB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31F83"/>
    <w:rsid w:val="000666AF"/>
    <w:rsid w:val="00081BF1"/>
    <w:rsid w:val="0008641F"/>
    <w:rsid w:val="00170866"/>
    <w:rsid w:val="00191ABE"/>
    <w:rsid w:val="001933E3"/>
    <w:rsid w:val="002230FC"/>
    <w:rsid w:val="00247A89"/>
    <w:rsid w:val="002565F2"/>
    <w:rsid w:val="00262119"/>
    <w:rsid w:val="00286A61"/>
    <w:rsid w:val="002D7A4B"/>
    <w:rsid w:val="002E55D5"/>
    <w:rsid w:val="0030722C"/>
    <w:rsid w:val="00310784"/>
    <w:rsid w:val="00314DA6"/>
    <w:rsid w:val="0034381A"/>
    <w:rsid w:val="003C1F12"/>
    <w:rsid w:val="003C4DDB"/>
    <w:rsid w:val="003E3B4A"/>
    <w:rsid w:val="004238B0"/>
    <w:rsid w:val="004545BE"/>
    <w:rsid w:val="004A322F"/>
    <w:rsid w:val="004B13D5"/>
    <w:rsid w:val="004D1A7E"/>
    <w:rsid w:val="004D747B"/>
    <w:rsid w:val="005178A3"/>
    <w:rsid w:val="00533CC5"/>
    <w:rsid w:val="00550B98"/>
    <w:rsid w:val="0055543B"/>
    <w:rsid w:val="005A3881"/>
    <w:rsid w:val="005D1457"/>
    <w:rsid w:val="005F42A8"/>
    <w:rsid w:val="00631144"/>
    <w:rsid w:val="006B01BB"/>
    <w:rsid w:val="007216CB"/>
    <w:rsid w:val="00733CF2"/>
    <w:rsid w:val="007D4412"/>
    <w:rsid w:val="007F1800"/>
    <w:rsid w:val="00824186"/>
    <w:rsid w:val="008645E7"/>
    <w:rsid w:val="00887C48"/>
    <w:rsid w:val="00897AA6"/>
    <w:rsid w:val="008B44E9"/>
    <w:rsid w:val="008E5BF6"/>
    <w:rsid w:val="008F3C7E"/>
    <w:rsid w:val="00903C32"/>
    <w:rsid w:val="00913DDB"/>
    <w:rsid w:val="00932495"/>
    <w:rsid w:val="00975ACB"/>
    <w:rsid w:val="00985E6E"/>
    <w:rsid w:val="009939B8"/>
    <w:rsid w:val="009A2742"/>
    <w:rsid w:val="009B19BE"/>
    <w:rsid w:val="009C5541"/>
    <w:rsid w:val="009E5CE0"/>
    <w:rsid w:val="00A36ED4"/>
    <w:rsid w:val="00A44A32"/>
    <w:rsid w:val="00AB2BB2"/>
    <w:rsid w:val="00AD41C2"/>
    <w:rsid w:val="00B31121"/>
    <w:rsid w:val="00B87B4F"/>
    <w:rsid w:val="00BB60D3"/>
    <w:rsid w:val="00BB74B3"/>
    <w:rsid w:val="00BC04A0"/>
    <w:rsid w:val="00C533D7"/>
    <w:rsid w:val="00C65C8D"/>
    <w:rsid w:val="00C73F15"/>
    <w:rsid w:val="00C761F2"/>
    <w:rsid w:val="00CA3978"/>
    <w:rsid w:val="00CC4B0D"/>
    <w:rsid w:val="00D0487A"/>
    <w:rsid w:val="00D33006"/>
    <w:rsid w:val="00D875A2"/>
    <w:rsid w:val="00DD56E1"/>
    <w:rsid w:val="00E21AC3"/>
    <w:rsid w:val="00E35FB8"/>
    <w:rsid w:val="00E3666C"/>
    <w:rsid w:val="00E6416A"/>
    <w:rsid w:val="00EA3DF9"/>
    <w:rsid w:val="00EA54AE"/>
    <w:rsid w:val="00ED465F"/>
    <w:rsid w:val="00EF5CF6"/>
    <w:rsid w:val="00F028C3"/>
    <w:rsid w:val="00F320B0"/>
    <w:rsid w:val="00F35DB7"/>
    <w:rsid w:val="00F36E95"/>
    <w:rsid w:val="00FB7929"/>
    <w:rsid w:val="00FC619E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i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reacja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C9DC-3308-447B-81AE-FEECC036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2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3</cp:revision>
  <cp:lastPrinted>2021-11-26T09:12:00Z</cp:lastPrinted>
  <dcterms:created xsi:type="dcterms:W3CDTF">2021-11-24T13:46:00Z</dcterms:created>
  <dcterms:modified xsi:type="dcterms:W3CDTF">2021-11-26T09:12:00Z</dcterms:modified>
</cp:coreProperties>
</file>